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EB3196">
        <w:rPr>
          <w:sz w:val="28"/>
          <w:szCs w:val="28"/>
        </w:rPr>
        <w:t xml:space="preserve">1 квартал </w:t>
      </w:r>
      <w:r w:rsidR="008C6375">
        <w:rPr>
          <w:sz w:val="28"/>
          <w:szCs w:val="28"/>
        </w:rPr>
        <w:t>202</w:t>
      </w:r>
      <w:r w:rsidR="00EB3196">
        <w:rPr>
          <w:sz w:val="28"/>
          <w:szCs w:val="28"/>
        </w:rPr>
        <w:t>3</w:t>
      </w:r>
      <w:r w:rsidR="008C6375">
        <w:rPr>
          <w:sz w:val="28"/>
          <w:szCs w:val="28"/>
        </w:rPr>
        <w:t xml:space="preserve"> г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 xml:space="preserve">Управления </w:t>
      </w:r>
      <w:proofErr w:type="spellStart"/>
      <w:r w:rsidR="00C80C2B" w:rsidRPr="00A01747">
        <w:rPr>
          <w:sz w:val="28"/>
          <w:szCs w:val="28"/>
        </w:rPr>
        <w:t>Роскомнадзора</w:t>
      </w:r>
      <w:proofErr w:type="spellEnd"/>
      <w:r w:rsidR="00C80C2B" w:rsidRPr="00A01747">
        <w:rPr>
          <w:sz w:val="28"/>
          <w:szCs w:val="28"/>
        </w:rPr>
        <w:t xml:space="preserve">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 w:firstRow="0" w:lastRow="0" w:firstColumn="0" w:lastColumn="0" w:noHBand="0" w:noVBand="0"/>
      </w:tblPr>
      <w:tblGrid>
        <w:gridCol w:w="6275"/>
        <w:gridCol w:w="6"/>
        <w:gridCol w:w="3208"/>
        <w:gridCol w:w="2406"/>
        <w:gridCol w:w="2441"/>
        <w:gridCol w:w="1722"/>
      </w:tblGrid>
      <w:tr w:rsidR="00856205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</w:t>
            </w:r>
            <w:proofErr w:type="spellStart"/>
            <w:r w:rsidRPr="003E61F4">
              <w:rPr>
                <w:sz w:val="22"/>
                <w:szCs w:val="22"/>
              </w:rPr>
              <w:t>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</w:t>
            </w:r>
            <w:proofErr w:type="spellEnd"/>
            <w:r w:rsidRPr="003E61F4">
              <w:rPr>
                <w:sz w:val="22"/>
                <w:szCs w:val="22"/>
              </w:rPr>
              <w:t>.)</w:t>
            </w:r>
          </w:p>
        </w:tc>
      </w:tr>
      <w:tr w:rsidR="00856205" w:rsidRPr="003E61F4" w:rsidTr="005D53E0">
        <w:trPr>
          <w:trHeight w:val="970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Default="000A7C11" w:rsidP="00C80C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д расхода по бюджетной</w:t>
            </w:r>
            <w:bookmarkStart w:id="0" w:name="_GoBack"/>
            <w:bookmarkEnd w:id="0"/>
          </w:p>
          <w:p w:rsidR="00C80C2B" w:rsidRPr="003E61F4" w:rsidRDefault="00C80C2B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EB3196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193,3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07,9915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985,30844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3196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4,3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0,3804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3,91956</w:t>
            </w:r>
          </w:p>
        </w:tc>
      </w:tr>
      <w:tr w:rsidR="00EB3196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5D53E0" w:rsidRDefault="00EB319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  <w:p w:rsidR="00EB3196" w:rsidRPr="003E61F4" w:rsidRDefault="00EB319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 выплаты денежного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содержания и иные выплаты работникам</w:t>
            </w:r>
          </w:p>
          <w:p w:rsidR="00EB3196" w:rsidRPr="003E61F4" w:rsidRDefault="00EB3196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6,4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6,7605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9,63947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766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92340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0A7C1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,6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565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03449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EB3196" w:rsidRPr="003E61F4" w:rsidRDefault="00EB319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,20000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0A7C1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,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927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,40721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362036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4616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63831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1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39000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44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5600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0A7C11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002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000</w:t>
            </w:r>
          </w:p>
        </w:tc>
      </w:tr>
      <w:tr w:rsidR="00EB319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3196" w:rsidRPr="003E61F4" w:rsidRDefault="00EB3196" w:rsidP="000A7C1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 закупка товаров, работ и</w:t>
            </w:r>
            <w:r w:rsidR="000A7C11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196" w:rsidRDefault="00EB319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F1" w:rsidRDefault="00FE7BF1" w:rsidP="00C7501D">
      <w:r>
        <w:separator/>
      </w:r>
    </w:p>
  </w:endnote>
  <w:endnote w:type="continuationSeparator" w:id="0">
    <w:p w:rsidR="00FE7BF1" w:rsidRDefault="00FE7BF1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F1" w:rsidRDefault="00FE7BF1" w:rsidP="00C7501D">
      <w:r>
        <w:separator/>
      </w:r>
    </w:p>
  </w:footnote>
  <w:footnote w:type="continuationSeparator" w:id="0">
    <w:p w:rsidR="00FE7BF1" w:rsidRDefault="00FE7BF1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770EB"/>
    <w:rsid w:val="00081BB5"/>
    <w:rsid w:val="00095787"/>
    <w:rsid w:val="000A7C11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367C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62036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5140CD"/>
    <w:rsid w:val="00523976"/>
    <w:rsid w:val="00570462"/>
    <w:rsid w:val="005759AD"/>
    <w:rsid w:val="005836A4"/>
    <w:rsid w:val="005A0C93"/>
    <w:rsid w:val="005B61DC"/>
    <w:rsid w:val="005B752D"/>
    <w:rsid w:val="005D53E0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BD73EA"/>
    <w:rsid w:val="00C61744"/>
    <w:rsid w:val="00C72B21"/>
    <w:rsid w:val="00C734F1"/>
    <w:rsid w:val="00C7501D"/>
    <w:rsid w:val="00C80C2B"/>
    <w:rsid w:val="00C8187E"/>
    <w:rsid w:val="00C8244E"/>
    <w:rsid w:val="00C92DAF"/>
    <w:rsid w:val="00CD48F1"/>
    <w:rsid w:val="00CF0C94"/>
    <w:rsid w:val="00CF60E2"/>
    <w:rsid w:val="00D03981"/>
    <w:rsid w:val="00D064C6"/>
    <w:rsid w:val="00D471D3"/>
    <w:rsid w:val="00DD368D"/>
    <w:rsid w:val="00DF1FAC"/>
    <w:rsid w:val="00E324F2"/>
    <w:rsid w:val="00EB3196"/>
    <w:rsid w:val="00ED2EC2"/>
    <w:rsid w:val="00F4420C"/>
    <w:rsid w:val="00F628C3"/>
    <w:rsid w:val="00F729F4"/>
    <w:rsid w:val="00FA446D"/>
    <w:rsid w:val="00FD17A5"/>
    <w:rsid w:val="00FE7BF1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54F9-C895-4C48-AE65-C256DF9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6:02:00Z</dcterms:created>
  <dcterms:modified xsi:type="dcterms:W3CDTF">2023-04-13T06:02:00Z</dcterms:modified>
</cp:coreProperties>
</file>